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7D14CB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F52D0C">
        <w:rPr>
          <w:rFonts w:ascii="Times New Roman" w:hAnsi="Times New Roman" w:cs="Times New Roman"/>
          <w:sz w:val="24"/>
          <w:szCs w:val="24"/>
        </w:rPr>
        <w:t>1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F52D0C">
        <w:rPr>
          <w:rFonts w:ascii="Times New Roman" w:hAnsi="Times New Roman" w:cs="Times New Roman"/>
          <w:sz w:val="24"/>
          <w:szCs w:val="24"/>
        </w:rPr>
        <w:t>0</w:t>
      </w:r>
      <w:r w:rsidR="007D14CB">
        <w:rPr>
          <w:rFonts w:ascii="Times New Roman" w:hAnsi="Times New Roman" w:cs="Times New Roman"/>
          <w:sz w:val="24"/>
          <w:szCs w:val="24"/>
        </w:rPr>
        <w:t>6.</w:t>
      </w:r>
      <w:r w:rsidR="00F52D0C">
        <w:rPr>
          <w:rFonts w:ascii="Times New Roman" w:hAnsi="Times New Roman" w:cs="Times New Roman"/>
          <w:sz w:val="24"/>
          <w:szCs w:val="24"/>
        </w:rPr>
        <w:t>10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0A4498" w:rsidRDefault="007D14CB" w:rsidP="00F52D0C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498"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B2372" w:rsidRPr="007A18E5" w:rsidRDefault="007B2372" w:rsidP="000A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7D14CB">
        <w:rPr>
          <w:rFonts w:ascii="Times New Roman" w:hAnsi="Times New Roman" w:cs="Times New Roman"/>
          <w:sz w:val="24"/>
          <w:szCs w:val="24"/>
        </w:rPr>
        <w:t>1</w:t>
      </w:r>
      <w:r w:rsidR="0090743A">
        <w:rPr>
          <w:rFonts w:ascii="Times New Roman" w:hAnsi="Times New Roman" w:cs="Times New Roman"/>
          <w:sz w:val="24"/>
          <w:szCs w:val="24"/>
        </w:rPr>
        <w:t>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сет</w:t>
      </w:r>
      <w:r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52D0C" w:rsidRDefault="00F52D0C" w:rsidP="00F52D0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документи и регистриране на политически партии и коалиции за участие в частичните избори за Кмет на кметство Грохотно насрочени на 06.11.2016 г.</w:t>
      </w:r>
    </w:p>
    <w:p w:rsidR="00F52D0C" w:rsidRPr="005A0C3E" w:rsidRDefault="00F52D0C" w:rsidP="005A0C3E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05.10.2016 г. в 09.30 часа ПП ГЕРБ представи документите за регистрация в частичните избори за Кмет на кметство Грохотно. Документите представи Руси Чаушев, упълномощен от партията</w:t>
      </w:r>
      <w:r w:rsid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C3308" w:rsidRPr="007011FC" w:rsidRDefault="00F52D0C" w:rsidP="00165B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разглеждането на документите се установи пропуск, заявлението за регистрация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4 – МИ, а трябва да бъд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4 А – МИ. По препоръка на ОИК пропускът беше отстранен на 06.10.2016 г. </w:t>
      </w:r>
      <w:r w:rsid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="007011FC"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 w:rsid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="007011FC"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</w:t>
      </w:r>
      <w:r w:rsidR="007D14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ите документи за регистрация на ПП ГЕРБ за участие в частичните избори </w:t>
      </w:r>
      <w:r w:rsidR="007011FC" w:rsidRPr="007011FC">
        <w:rPr>
          <w:rFonts w:ascii="Times New Roman" w:hAnsi="Times New Roman" w:cs="Times New Roman"/>
          <w:sz w:val="24"/>
          <w:szCs w:val="24"/>
        </w:rPr>
        <w:t>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</w:t>
      </w:r>
      <w:r w:rsidR="00F52D0C">
        <w:rPr>
          <w:rFonts w:ascii="Times New Roman" w:hAnsi="Times New Roman" w:cs="Times New Roman"/>
          <w:sz w:val="24"/>
          <w:szCs w:val="24"/>
        </w:rPr>
        <w:t>гласуване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 по </w:t>
      </w:r>
      <w:r w:rsidR="00A347B8">
        <w:rPr>
          <w:rFonts w:ascii="Times New Roman" w:hAnsi="Times New Roman" w:cs="Times New Roman"/>
          <w:sz w:val="24"/>
          <w:szCs w:val="24"/>
        </w:rPr>
        <w:t>т. 1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 с </w:t>
      </w:r>
      <w:r w:rsidR="0090743A">
        <w:rPr>
          <w:rFonts w:ascii="Times New Roman" w:hAnsi="Times New Roman" w:cs="Times New Roman"/>
          <w:sz w:val="24"/>
          <w:szCs w:val="24"/>
        </w:rPr>
        <w:t>10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де</w:t>
      </w:r>
      <w:r w:rsidR="0090743A">
        <w:rPr>
          <w:rFonts w:ascii="Times New Roman" w:hAnsi="Times New Roman" w:cs="Times New Roman"/>
          <w:sz w:val="24"/>
          <w:szCs w:val="24"/>
        </w:rPr>
        <w:t>с</w:t>
      </w:r>
      <w:r w:rsidR="00B54302">
        <w:rPr>
          <w:rFonts w:ascii="Times New Roman" w:hAnsi="Times New Roman" w:cs="Times New Roman"/>
          <w:sz w:val="24"/>
          <w:szCs w:val="24"/>
        </w:rPr>
        <w:t>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F52D0C" w:rsidRPr="004D0338" w:rsidRDefault="00F52D0C" w:rsidP="00F52D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F52D0C" w:rsidRPr="00E3224E" w:rsidRDefault="00F52D0C" w:rsidP="00F52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21264">
        <w:rPr>
          <w:rFonts w:ascii="Times New Roman" w:hAnsi="Times New Roman" w:cs="Times New Roman"/>
          <w:b/>
          <w:sz w:val="28"/>
          <w:szCs w:val="28"/>
          <w:lang w:val="en-US"/>
        </w:rPr>
        <w:t>248</w:t>
      </w:r>
      <w:r w:rsidRPr="006B3B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09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И</w:t>
      </w:r>
    </w:p>
    <w:p w:rsidR="00F52D0C" w:rsidRPr="00217E4C" w:rsidRDefault="00F52D0C" w:rsidP="00F5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06.10.201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F52D0C" w:rsidRDefault="00F52D0C" w:rsidP="00F52D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5A8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A975A8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ЕРБ </w:t>
      </w:r>
      <w:r w:rsidRPr="00A9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 частични избори за  Кмет на кметство  Грохотно, община Девин на 06 ноември 2016 г., съгласно чл.147 от Изборния кодекс.</w:t>
      </w:r>
    </w:p>
    <w:p w:rsidR="005A0C3E" w:rsidRPr="005A0C3E" w:rsidRDefault="005A0C3E" w:rsidP="005A0C3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10.30 часа в ОИК – Девин постъпиха документите на Българска социалистическа партия – БСП за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в частичните избори за Кмет на кметство Грохотно. Документ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ото от партията лице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Чаушева.</w:t>
      </w:r>
    </w:p>
    <w:p w:rsidR="005A0C3E" w:rsidRPr="005A0C3E" w:rsidRDefault="005A0C3E" w:rsidP="005A0C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разглеждането на документите се установи пропуск, заявлението за регистрация е </w:t>
      </w:r>
      <w:proofErr w:type="spellStart"/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</w:t>
      </w:r>
      <w:proofErr w:type="spellEnd"/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4 – МИ, а трябва да бъде </w:t>
      </w:r>
      <w:proofErr w:type="spellStart"/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</w:t>
      </w:r>
      <w:proofErr w:type="spellEnd"/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4 А – МИ. По препоръка на ОИК пропускът беше отстранен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Г-жа Димитрова запозна всички членове присъстващи на заседанието с постъпилите документи за регистрация на ПП 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частичните избори </w:t>
      </w:r>
      <w:r w:rsidRPr="005A0C3E">
        <w:rPr>
          <w:rFonts w:ascii="Times New Roman" w:hAnsi="Times New Roman" w:cs="Times New Roman"/>
          <w:sz w:val="24"/>
          <w:szCs w:val="24"/>
        </w:rPr>
        <w:t>.</w:t>
      </w:r>
    </w:p>
    <w:p w:rsidR="005A0C3E" w:rsidRDefault="005A0C3E" w:rsidP="005A0C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</w:t>
      </w:r>
      <w:r>
        <w:rPr>
          <w:rFonts w:ascii="Times New Roman" w:hAnsi="Times New Roman" w:cs="Times New Roman"/>
          <w:sz w:val="24"/>
          <w:szCs w:val="24"/>
        </w:rPr>
        <w:t>гласуване</w:t>
      </w:r>
      <w:r w:rsidRPr="006A3482">
        <w:rPr>
          <w:rFonts w:ascii="Times New Roman" w:hAnsi="Times New Roman" w:cs="Times New Roman"/>
          <w:sz w:val="24"/>
          <w:szCs w:val="24"/>
        </w:rPr>
        <w:t xml:space="preserve"> по </w:t>
      </w:r>
      <w:r w:rsidR="00A347B8">
        <w:rPr>
          <w:rFonts w:ascii="Times New Roman" w:hAnsi="Times New Roman" w:cs="Times New Roman"/>
          <w:sz w:val="24"/>
          <w:szCs w:val="24"/>
        </w:rPr>
        <w:t>т. 2</w:t>
      </w:r>
      <w:r w:rsidRPr="006A348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 /десе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5A0C3E" w:rsidRPr="004D0338" w:rsidRDefault="005A0C3E" w:rsidP="005A0C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5A0C3E" w:rsidRPr="00E3224E" w:rsidRDefault="005A0C3E" w:rsidP="005A0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21264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B3B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09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И</w:t>
      </w:r>
    </w:p>
    <w:p w:rsidR="005A0C3E" w:rsidRPr="00217E4C" w:rsidRDefault="005A0C3E" w:rsidP="005A0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06.10.201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C3E" w:rsidRDefault="005A0C3E" w:rsidP="005A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5A8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частични избори за  Кмет на кметство  Грохотно, община Девин на 06 ноември 2016 г., съгласно чл.147 от Изборния кодекс.</w:t>
      </w:r>
    </w:p>
    <w:p w:rsidR="005A0C3E" w:rsidRPr="005A0C3E" w:rsidRDefault="005A0C3E" w:rsidP="005A0C3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12.30 часа в ОИК – Девин постъпиха документите на Движение за права и свободи - ДПС за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в частичните избори за Кмет на кметство Грохотно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рамфил Фиданов Каров упълномощен от ПП ДПС, представи документите за регистрация на ПП ДПС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частичните избори за Кмет на кметство Грохот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рочени за 06.11.2016 г.</w:t>
      </w:r>
    </w:p>
    <w:p w:rsidR="005A0C3E" w:rsidRPr="005A0C3E" w:rsidRDefault="005A0C3E" w:rsidP="005A0C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разглеждан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</w:t>
      </w:r>
      <w:r w:rsid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нтите не беше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</w:t>
      </w:r>
      <w:r w:rsid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пуск, заявлението за регистрация е </w:t>
      </w:r>
      <w:proofErr w:type="spellStart"/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</w:t>
      </w:r>
      <w:proofErr w:type="spellEnd"/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44 А –</w:t>
      </w:r>
      <w:r w:rsid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.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-жа Димитрова запозна всички членове присъстващи на заседанието с постъпилите документи за регистрация на ПП </w:t>
      </w:r>
      <w:r w:rsid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ПС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частичните избори</w:t>
      </w:r>
      <w:r w:rsidRPr="005A0C3E">
        <w:rPr>
          <w:rFonts w:ascii="Times New Roman" w:hAnsi="Times New Roman" w:cs="Times New Roman"/>
          <w:sz w:val="24"/>
          <w:szCs w:val="24"/>
        </w:rPr>
        <w:t>.</w:t>
      </w:r>
    </w:p>
    <w:p w:rsidR="005A0C3E" w:rsidRPr="002D5FF2" w:rsidRDefault="005A0C3E" w:rsidP="002D5F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5FF2">
        <w:rPr>
          <w:rFonts w:ascii="Times New Roman" w:hAnsi="Times New Roman" w:cs="Times New Roman"/>
          <w:sz w:val="24"/>
          <w:szCs w:val="24"/>
        </w:rPr>
        <w:t xml:space="preserve">След проведено гласуване по </w:t>
      </w:r>
      <w:r w:rsidR="00A347B8">
        <w:rPr>
          <w:rFonts w:ascii="Times New Roman" w:hAnsi="Times New Roman" w:cs="Times New Roman"/>
          <w:sz w:val="24"/>
          <w:szCs w:val="24"/>
        </w:rPr>
        <w:t>т. 3</w:t>
      </w:r>
      <w:r w:rsidRPr="002D5FF2">
        <w:rPr>
          <w:rFonts w:ascii="Times New Roman" w:hAnsi="Times New Roman" w:cs="Times New Roman"/>
          <w:sz w:val="24"/>
          <w:szCs w:val="24"/>
        </w:rPr>
        <w:t xml:space="preserve"> с 10 /десет/ гласа „ЗА” Общинска избирателна комисия – Девин взе следното:</w:t>
      </w:r>
    </w:p>
    <w:p w:rsidR="002D5FF2" w:rsidRPr="004D0338" w:rsidRDefault="002D5FF2" w:rsidP="002D5F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2D5FF2" w:rsidRPr="00E3224E" w:rsidRDefault="002D5FF2" w:rsidP="002D5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0</w:t>
      </w:r>
      <w:r w:rsidRPr="006B3B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09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И</w:t>
      </w:r>
    </w:p>
    <w:p w:rsidR="002D5FF2" w:rsidRPr="00217E4C" w:rsidRDefault="002D5FF2" w:rsidP="002D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06.10.201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2D5FF2" w:rsidRDefault="002D5FF2" w:rsidP="002D5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5A8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Pr="001E5EF8"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частични избори за  Кмет на кметство  Грохотно, община Девин на 06 ноември 2016 г., съгласно чл.147 от Изборния кодекс.</w:t>
      </w:r>
    </w:p>
    <w:p w:rsidR="005A0C3E" w:rsidRDefault="005A0C3E" w:rsidP="000C33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FF2" w:rsidRPr="002D5FF2" w:rsidRDefault="002D5FF2" w:rsidP="000C330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FF2">
        <w:rPr>
          <w:rFonts w:ascii="Times New Roman" w:hAnsi="Times New Roman" w:cs="Times New Roman"/>
          <w:sz w:val="24"/>
          <w:szCs w:val="24"/>
        </w:rPr>
        <w:t xml:space="preserve">В 12.50 часа в ОИК – Девин постъпиха документите на ПП АБВ  за </w:t>
      </w:r>
      <w:r w:rsidRP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в частичните избори за Кмет на кметство Грохотно. </w:t>
      </w:r>
    </w:p>
    <w:p w:rsidR="002D5FF2" w:rsidRDefault="002D5FF2" w:rsidP="002D5F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разглеждането на документите се установи пропу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ълномощното на лицето Димитър Трендафилов не е конкретизирано за регистрация на партия АБВ за този вид избор и</w:t>
      </w:r>
      <w:r w:rsidR="00BE68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що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от 2015 г</w:t>
      </w:r>
      <w:r w:rsidRP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ха дадени указания</w:t>
      </w:r>
      <w:r w:rsidRP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атяна Димитрова</w:t>
      </w:r>
      <w:r w:rsidRPr="002D5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r w:rsidR="00BE68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несе актуално пълномощно до 17.00 часа на 06.10.2016 г</w:t>
      </w:r>
      <w:r w:rsidRPr="002D5F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13.30 часа беше представено </w:t>
      </w:r>
      <w:r w:rsidR="00BE686A">
        <w:rPr>
          <w:rFonts w:ascii="Times New Roman" w:hAnsi="Times New Roman" w:cs="Times New Roman"/>
          <w:sz w:val="24"/>
          <w:szCs w:val="24"/>
        </w:rPr>
        <w:t xml:space="preserve">ново </w:t>
      </w:r>
      <w:r>
        <w:rPr>
          <w:rFonts w:ascii="Times New Roman" w:hAnsi="Times New Roman" w:cs="Times New Roman"/>
          <w:sz w:val="24"/>
          <w:szCs w:val="24"/>
        </w:rPr>
        <w:t xml:space="preserve">пълномощно, което също не беше </w:t>
      </w:r>
      <w:r w:rsidR="00BE686A">
        <w:rPr>
          <w:rFonts w:ascii="Times New Roman" w:hAnsi="Times New Roman" w:cs="Times New Roman"/>
          <w:sz w:val="24"/>
          <w:szCs w:val="24"/>
        </w:rPr>
        <w:t xml:space="preserve">конкретизирано за регистрация на ПП АБВ за участие в насрочените частични избори за Кмет на кметство Грохотно на 06.11.2016 г. С представеното пълномощно се даваха пълномощия само по чл. 75 от ИК. ОИК даде указания да се внесе </w:t>
      </w:r>
      <w:r w:rsidR="00BE68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туално пълномощно до 17.00 часа на 06.10.2016 г</w:t>
      </w:r>
      <w:r w:rsidR="00BE686A" w:rsidRPr="002D5FF2">
        <w:rPr>
          <w:rFonts w:ascii="Times New Roman" w:hAnsi="Times New Roman" w:cs="Times New Roman"/>
          <w:sz w:val="24"/>
          <w:szCs w:val="24"/>
        </w:rPr>
        <w:t>.</w:t>
      </w:r>
    </w:p>
    <w:p w:rsidR="00327F2B" w:rsidRPr="005A0C3E" w:rsidRDefault="00387E2A" w:rsidP="00327F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16.55 от Димитър Трендафилов бе представено актуално пълномощно.</w:t>
      </w:r>
      <w:r w:rsidR="00327F2B"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-жа Димитрова запозна всички членове присъстващи на заседанието с постъпилите документи за регистрация на ПП </w:t>
      </w:r>
      <w:r w:rsidR="00327F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В</w:t>
      </w:r>
      <w:r w:rsidR="00327F2B"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частичните избори</w:t>
      </w:r>
      <w:r w:rsidR="00327F2B" w:rsidRPr="005A0C3E">
        <w:rPr>
          <w:rFonts w:ascii="Times New Roman" w:hAnsi="Times New Roman" w:cs="Times New Roman"/>
          <w:sz w:val="24"/>
          <w:szCs w:val="24"/>
        </w:rPr>
        <w:t>.</w:t>
      </w:r>
    </w:p>
    <w:p w:rsidR="00387E2A" w:rsidRDefault="00327F2B" w:rsidP="00327F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5FF2">
        <w:rPr>
          <w:rFonts w:ascii="Times New Roman" w:hAnsi="Times New Roman" w:cs="Times New Roman"/>
          <w:sz w:val="24"/>
          <w:szCs w:val="24"/>
        </w:rPr>
        <w:t xml:space="preserve">След проведено гласуване </w:t>
      </w:r>
      <w:r w:rsidR="00A347B8">
        <w:rPr>
          <w:rFonts w:ascii="Times New Roman" w:hAnsi="Times New Roman" w:cs="Times New Roman"/>
          <w:sz w:val="24"/>
          <w:szCs w:val="24"/>
        </w:rPr>
        <w:t xml:space="preserve">по т. 4 </w:t>
      </w:r>
      <w:r w:rsidRPr="002D5FF2">
        <w:rPr>
          <w:rFonts w:ascii="Times New Roman" w:hAnsi="Times New Roman" w:cs="Times New Roman"/>
          <w:sz w:val="24"/>
          <w:szCs w:val="24"/>
        </w:rPr>
        <w:t>с 10 /десет/ гласа „ЗА” Общинска избирателна комисия – Девин взе следното:</w:t>
      </w:r>
    </w:p>
    <w:p w:rsidR="00327F2B" w:rsidRPr="004D0338" w:rsidRDefault="00327F2B" w:rsidP="00327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327F2B" w:rsidRPr="00E3224E" w:rsidRDefault="00327F2B" w:rsidP="00327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1</w:t>
      </w:r>
      <w:r w:rsidRPr="006B3B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09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И</w:t>
      </w:r>
    </w:p>
    <w:p w:rsidR="00327F2B" w:rsidRPr="00217E4C" w:rsidRDefault="00327F2B" w:rsidP="00327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06.10.201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327F2B" w:rsidRDefault="00327F2B" w:rsidP="0032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5A8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олитическа партия АБВ (АЛТЕРНАТИВА ЗА БЪЛГАРСКО ВЪЗРАЖДАНЕ) за участие в частични избори за  Кмет на кметство  Грохотно, община Девин на 06 ноември 2016 г., съгласно чл.147 от Изборния кодекс.</w:t>
      </w:r>
    </w:p>
    <w:p w:rsidR="00327F2B" w:rsidRPr="002D5FF2" w:rsidRDefault="00327F2B" w:rsidP="002D5F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54302" w:rsidRPr="002D5FF2" w:rsidRDefault="00A347B8" w:rsidP="002D5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тече в една точка – регистриране на по</w:t>
      </w:r>
      <w:r w:rsidR="00C16723">
        <w:rPr>
          <w:rFonts w:ascii="Times New Roman" w:hAnsi="Times New Roman" w:cs="Times New Roman"/>
          <w:sz w:val="24"/>
          <w:szCs w:val="24"/>
        </w:rPr>
        <w:t>литическите партии за участие в частичните избори за Кмет на кметство Грохотно насрочени за 06.11.2016 г</w:t>
      </w:r>
      <w:r w:rsidR="00B54302" w:rsidRPr="002D5FF2">
        <w:rPr>
          <w:rFonts w:ascii="Times New Roman" w:hAnsi="Times New Roman" w:cs="Times New Roman"/>
          <w:sz w:val="24"/>
          <w:szCs w:val="24"/>
        </w:rPr>
        <w:t>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A347B8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5A75"/>
    <w:rsid w:val="000A4498"/>
    <w:rsid w:val="000B001A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153C2"/>
    <w:rsid w:val="00682574"/>
    <w:rsid w:val="00684618"/>
    <w:rsid w:val="006F489B"/>
    <w:rsid w:val="007011FC"/>
    <w:rsid w:val="00714645"/>
    <w:rsid w:val="007A76C3"/>
    <w:rsid w:val="007B2372"/>
    <w:rsid w:val="007D14CB"/>
    <w:rsid w:val="00892046"/>
    <w:rsid w:val="0090743A"/>
    <w:rsid w:val="0097147B"/>
    <w:rsid w:val="0098165B"/>
    <w:rsid w:val="009B7DEB"/>
    <w:rsid w:val="009F4F57"/>
    <w:rsid w:val="00A347B8"/>
    <w:rsid w:val="00A44A28"/>
    <w:rsid w:val="00A93924"/>
    <w:rsid w:val="00B44645"/>
    <w:rsid w:val="00B54302"/>
    <w:rsid w:val="00BC159A"/>
    <w:rsid w:val="00BD18DD"/>
    <w:rsid w:val="00BE686A"/>
    <w:rsid w:val="00C16723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52D0C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06T14:22:00Z</cp:lastPrinted>
  <dcterms:created xsi:type="dcterms:W3CDTF">2016-10-06T14:17:00Z</dcterms:created>
  <dcterms:modified xsi:type="dcterms:W3CDTF">2016-10-06T14:25:00Z</dcterms:modified>
</cp:coreProperties>
</file>